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proofErr w:type="gramStart"/>
      <w:r w:rsidR="00A24F1B">
        <w:t>электро</w:t>
      </w:r>
      <w:r w:rsidR="00C83265">
        <w:t>-монтажные</w:t>
      </w:r>
      <w:proofErr w:type="gramEnd"/>
      <w:r w:rsidR="00C83265">
        <w:t xml:space="preserve"> работы по проектам в цехах</w:t>
      </w:r>
      <w:r>
        <w:t xml:space="preserve"> АО «СНХЗ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proofErr w:type="gramStart"/>
      <w:r w:rsidR="00A24F1B">
        <w:t>электро</w:t>
      </w:r>
      <w:r w:rsidR="00A07056">
        <w:t>-</w:t>
      </w:r>
      <w:r>
        <w:t>монтажных</w:t>
      </w:r>
      <w:proofErr w:type="gramEnd"/>
      <w:r>
        <w:t xml:space="preserve"> </w:t>
      </w:r>
      <w:r w:rsidR="00A07056">
        <w:t xml:space="preserve">работ </w:t>
      </w:r>
      <w:r>
        <w:t>цехов АО «СНХЗ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4</w:t>
      </w:r>
      <w:r>
        <w:t>, АО «СНХЗ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СНХЗ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tbl>
      <w:tblPr>
        <w:tblStyle w:val="a9"/>
        <w:tblW w:w="104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134"/>
        <w:gridCol w:w="3402"/>
        <w:gridCol w:w="1276"/>
        <w:gridCol w:w="1134"/>
        <w:gridCol w:w="42"/>
        <w:gridCol w:w="1517"/>
      </w:tblGrid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4-5</w:t>
            </w:r>
          </w:p>
        </w:tc>
        <w:tc>
          <w:tcPr>
            <w:tcW w:w="1134" w:type="dxa"/>
          </w:tcPr>
          <w:p w:rsidR="009E16D5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52</w:t>
            </w:r>
          </w:p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Монтаж массового расходомера на трубопроводе подачи изопрена из </w:t>
            </w:r>
            <w:proofErr w:type="spellStart"/>
            <w:r w:rsidRPr="00771FDC">
              <w:rPr>
                <w:color w:val="000000" w:themeColor="text1"/>
              </w:rPr>
              <w:t>ёмк</w:t>
            </w:r>
            <w:proofErr w:type="spellEnd"/>
            <w:r w:rsidRPr="00771FDC">
              <w:rPr>
                <w:color w:val="000000" w:themeColor="text1"/>
              </w:rPr>
              <w:t>. 53-2 в ёмкость оз. 808а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35-22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 062,96</w:t>
            </w:r>
          </w:p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61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Замена и монтаж насоса поз. 33/1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8-23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1 642,8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3-14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62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Замена приборов регулирования расхода шихты и водорода в реактор поз. 330б/2 узла </w:t>
            </w:r>
            <w:proofErr w:type="spellStart"/>
            <w:r w:rsidRPr="00771FDC">
              <w:rPr>
                <w:color w:val="000000" w:themeColor="text1"/>
              </w:rPr>
              <w:t>гидрогенолиза</w:t>
            </w:r>
            <w:proofErr w:type="spellEnd"/>
            <w:r w:rsidRPr="00771FDC">
              <w:rPr>
                <w:color w:val="000000" w:themeColor="text1"/>
              </w:rPr>
              <w:t xml:space="preserve"> ОМ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9-23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7 033,62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06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Замена насоса поз. 8-1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28-22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2 873,61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5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4-5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24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ановка двойного торцового уплотнения на </w:t>
            </w:r>
            <w:proofErr w:type="spellStart"/>
            <w:r w:rsidRPr="00771FDC">
              <w:rPr>
                <w:color w:val="000000" w:themeColor="text1"/>
              </w:rPr>
              <w:t>апп</w:t>
            </w:r>
            <w:proofErr w:type="spellEnd"/>
            <w:r w:rsidRPr="00771FDC">
              <w:rPr>
                <w:color w:val="000000" w:themeColor="text1"/>
              </w:rPr>
              <w:t>. поз. 60б/1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7-23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2 586,85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6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28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Монтаж трубопровода передавливания 2,6-ди ТБФ между емкостями 5_1, 30, 3_1,2, 12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76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87-21</w:t>
            </w:r>
          </w:p>
        </w:tc>
        <w:tc>
          <w:tcPr>
            <w:tcW w:w="1517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3 938,08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28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Обвязка емкости поз.62 для приема 2,6-ди ТБФ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0-23</w:t>
            </w:r>
          </w:p>
        </w:tc>
        <w:tc>
          <w:tcPr>
            <w:tcW w:w="1559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 339,34</w:t>
            </w:r>
          </w:p>
        </w:tc>
      </w:tr>
      <w:tr w:rsidR="009E16D5" w:rsidRPr="00771FDC" w:rsidTr="009E16D5">
        <w:tc>
          <w:tcPr>
            <w:tcW w:w="560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91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28</w:t>
            </w:r>
          </w:p>
        </w:tc>
        <w:tc>
          <w:tcPr>
            <w:tcW w:w="3402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Обвязка емкости поз.62 для приема 2,6-ди ТБФ</w:t>
            </w:r>
          </w:p>
        </w:tc>
        <w:tc>
          <w:tcPr>
            <w:tcW w:w="1276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1-23</w:t>
            </w:r>
          </w:p>
        </w:tc>
        <w:tc>
          <w:tcPr>
            <w:tcW w:w="1559" w:type="dxa"/>
            <w:gridSpan w:val="2"/>
          </w:tcPr>
          <w:p w:rsidR="009E16D5" w:rsidRPr="00771FDC" w:rsidRDefault="009E16D5" w:rsidP="00E043DC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 189,57</w:t>
            </w:r>
          </w:p>
        </w:tc>
      </w:tr>
    </w:tbl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after="506" w:line="220" w:lineRule="exact"/>
        <w:ind w:left="400"/>
      </w:pPr>
      <w:bookmarkStart w:id="5" w:name="bookmark6"/>
      <w:r>
        <w:t xml:space="preserve">Сроки </w:t>
      </w:r>
      <w:proofErr w:type="gramStart"/>
      <w:r w:rsidR="00A24F1B">
        <w:t>электро-монтажных</w:t>
      </w:r>
      <w:proofErr w:type="gramEnd"/>
      <w:r>
        <w:t xml:space="preserve"> (работ</w:t>
      </w:r>
      <w:r w:rsidR="006C5495">
        <w:t>, услуг): ориентировочно с 01.09.2023 по 30.10</w:t>
      </w:r>
      <w:r>
        <w:t>.2023г.</w:t>
      </w:r>
      <w:bookmarkEnd w:id="5"/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Подрядчик должен оперативно обеспечить увеличение технических и людских ресурсов, а также изменение 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6" w:name="bookmark7"/>
      <w:r>
        <w:lastRenderedPageBreak/>
        <w:t>Режим выполнения работ:</w:t>
      </w:r>
      <w:bookmarkEnd w:id="6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7" w:name="bookmark8"/>
      <w:r>
        <w:t>Требования к Подрядчику:</w:t>
      </w:r>
      <w:bookmarkEnd w:id="7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 w:rsidRPr="00DF4617">
        <w:rPr>
          <w:highlight w:val="yellow"/>
        </w:rPr>
        <w:t>видетельства СРО на особо опасные технически сложные и уникальные объекты капитального строительства</w:t>
      </w:r>
      <w:r w:rsidR="00EF2B21">
        <w:t xml:space="preserve">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8" w:name="bookmark9"/>
      <w:r>
        <w:t>Протоколы</w:t>
      </w:r>
      <w:r>
        <w:tab/>
        <w:t>по аттестации промышленной безопасности:</w:t>
      </w:r>
      <w:bookmarkEnd w:id="8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Pr="00A24F1B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  <w:rPr>
          <w:highlight w:val="yellow"/>
        </w:rPr>
      </w:pPr>
      <w:r w:rsidRPr="00A24F1B">
        <w:rPr>
          <w:highlight w:val="yellow"/>
        </w:rPr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>Безопасные методы и приёмы выполнения работ, связанные с эксплуатацией тепловых 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 xml:space="preserve">Безопасные методы и приёмы выполнения работ, связанные с эксплуатацией сосудов, </w:t>
      </w:r>
      <w:r>
        <w:lastRenderedPageBreak/>
        <w:t>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>должны быть подписаны 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t xml:space="preserve">При проведении </w:t>
      </w:r>
      <w:proofErr w:type="gramStart"/>
      <w:r w:rsidR="00A24F1B">
        <w:t>электро</w:t>
      </w:r>
      <w:r w:rsidR="00C83265">
        <w:t>-монтажных</w:t>
      </w:r>
      <w:proofErr w:type="gramEnd"/>
      <w:r>
        <w:t xml:space="preserve"> работ Подрядчику необходимо разработать проект 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</w:t>
      </w:r>
      <w:r>
        <w:lastRenderedPageBreak/>
        <w:t xml:space="preserve">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proofErr w:type="gramStart"/>
      <w:r w:rsidR="00A24F1B">
        <w:t>электро</w:t>
      </w:r>
      <w:r w:rsidR="00C83265">
        <w:t>-монтажных</w:t>
      </w:r>
      <w:proofErr w:type="gramEnd"/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СНХЗ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СНХЗ», согласно постановления Правительства РФ от 30.11.2021г. 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0" w:name="bookmark11"/>
      <w:r w:rsidRPr="00C5674F">
        <w:rPr>
          <w:b/>
        </w:rPr>
        <w:t>Материалы, используемые в ходе выполнения работ:</w:t>
      </w:r>
      <w:bookmarkEnd w:id="10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1" w:name="bookmark12"/>
      <w:r>
        <w:t>Поставка Заказчика</w:t>
      </w:r>
      <w:bookmarkEnd w:id="11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2" w:name="bookmark13"/>
      <w:r>
        <w:t>Поставка Подрядчика</w:t>
      </w:r>
      <w:bookmarkEnd w:id="12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 w:rsidRPr="00DF4617">
        <w:rPr>
          <w:highlight w:val="yellow"/>
        </w:rPr>
        <w:t xml:space="preserve">Материалы, </w:t>
      </w:r>
      <w:r w:rsidR="00EF2B21" w:rsidRPr="00DF4617">
        <w:rPr>
          <w:highlight w:val="yellow"/>
        </w:rPr>
        <w:t>поставляемые Подрядчиком: Все строительные материалы</w:t>
      </w:r>
      <w:r w:rsidR="00EF2B21">
        <w:t>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 w:rsidRPr="00DF4617">
        <w:rPr>
          <w:highlight w:val="yellow"/>
        </w:rPr>
        <w:t>Все строительные материалы, изделия</w:t>
      </w:r>
      <w:r>
        <w:t xml:space="preserve"> и оборудование проходят входной контроль на АО «СНХЗ».</w:t>
      </w:r>
    </w:p>
    <w:p w:rsidR="00EE3441" w:rsidRDefault="00EF2B21">
      <w:pPr>
        <w:pStyle w:val="11"/>
        <w:shd w:val="clear" w:color="auto" w:fill="auto"/>
        <w:ind w:left="20" w:right="20" w:firstLine="760"/>
        <w:jc w:val="left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3" w:name="bookmark14"/>
      <w:r>
        <w:t>Требования к опыту производства работ</w:t>
      </w:r>
      <w:bookmarkEnd w:id="13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>Подрядчик должен иметь опыт выполнения аналогичных работ на производственных объектах, 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4" w:name="bookmark15"/>
      <w:r>
        <w:lastRenderedPageBreak/>
        <w:t>Требования</w:t>
      </w:r>
      <w:r>
        <w:tab/>
        <w:t>к расчету стоимости и условия оплаты</w:t>
      </w:r>
      <w:bookmarkEnd w:id="14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5" w:name="bookmark16"/>
      <w:r>
        <w:t>Условия привлечения субподрядных организация</w:t>
      </w:r>
      <w:bookmarkEnd w:id="15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6" w:name="bookmark17"/>
      <w:r>
        <w:t>Нормативные требования к качеству работ, их результату</w:t>
      </w:r>
      <w:bookmarkEnd w:id="16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Pr="00DF4617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  <w:rPr>
          <w:highlight w:val="yellow"/>
        </w:rPr>
      </w:pPr>
      <w:r w:rsidRPr="00DF4617">
        <w:rPr>
          <w:highlight w:val="yellow"/>
        </w:rPr>
        <w:t>Проектно-сметная документация</w:t>
      </w:r>
    </w:p>
    <w:p w:rsidR="00EE3441" w:rsidRPr="00DF4617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  <w:rPr>
          <w:highlight w:val="yellow"/>
        </w:rPr>
      </w:pPr>
      <w:r w:rsidRPr="00DF4617">
        <w:rPr>
          <w:highlight w:val="yellow"/>
        </w:rPr>
        <w:t>Градостроительного кодекса РФ от 29.12.2004 №190-ФЗ (ред. от 21.07.2014)</w:t>
      </w:r>
    </w:p>
    <w:p w:rsidR="00EE3441" w:rsidRPr="00DF4617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  <w:rPr>
          <w:highlight w:val="yellow"/>
        </w:rPr>
      </w:pPr>
      <w:r w:rsidRPr="00DF4617">
        <w:rPr>
          <w:highlight w:val="yellow"/>
        </w:rPr>
        <w:t>СП 49.13330.2010 "Безопасность труда в строительстве. Часть 1. Общие требования";</w:t>
      </w:r>
    </w:p>
    <w:p w:rsidR="00EE3441" w:rsidRPr="00DF4617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  <w:rPr>
          <w:highlight w:val="yellow"/>
        </w:rPr>
      </w:pPr>
      <w:r w:rsidRPr="00DF4617">
        <w:rPr>
          <w:highlight w:val="yellow"/>
        </w:rPr>
        <w:t>СНиП 12-04-2002 "Безопасность труда в строитель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 w:rsidRPr="00DF4617">
        <w:rPr>
          <w:highlight w:val="yellow"/>
        </w:rP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E95A18" w:rsidRPr="00DF4617">
        <w:rPr>
          <w:highlight w:val="yellow"/>
        </w:rPr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  <w:r w:rsidRPr="00E95A18">
        <w:rPr>
          <w:b/>
        </w:rPr>
        <w:t>Начальник ОКС</w:t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  <w:t>Калимуллин Д.</w:t>
      </w:r>
      <w:r w:rsidR="000B0A3D">
        <w:rPr>
          <w:b/>
        </w:rPr>
        <w:t>К</w:t>
      </w:r>
      <w:bookmarkStart w:id="17" w:name="_GoBack"/>
      <w:bookmarkEnd w:id="17"/>
      <w:r w:rsidRPr="00E95A18">
        <w:rPr>
          <w:b/>
        </w:rPr>
        <w:t>.</w:t>
      </w: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>
      <w:type w:val="continuous"/>
      <w:pgSz w:w="11909" w:h="16838"/>
      <w:pgMar w:top="737" w:right="684" w:bottom="733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7A" w:rsidRDefault="001C227A">
      <w:r>
        <w:separator/>
      </w:r>
    </w:p>
  </w:endnote>
  <w:endnote w:type="continuationSeparator" w:id="0">
    <w:p w:rsidR="001C227A" w:rsidRDefault="001C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7A" w:rsidRDefault="001C227A"/>
  </w:footnote>
  <w:footnote w:type="continuationSeparator" w:id="0">
    <w:p w:rsidR="001C227A" w:rsidRDefault="001C22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83453"/>
    <w:rsid w:val="000B0A3D"/>
    <w:rsid w:val="000C04E5"/>
    <w:rsid w:val="000C7747"/>
    <w:rsid w:val="00102DB2"/>
    <w:rsid w:val="001B058E"/>
    <w:rsid w:val="001C227A"/>
    <w:rsid w:val="00277FC3"/>
    <w:rsid w:val="003F1B4E"/>
    <w:rsid w:val="0040282C"/>
    <w:rsid w:val="00413BD6"/>
    <w:rsid w:val="00471E45"/>
    <w:rsid w:val="0061298C"/>
    <w:rsid w:val="006227D5"/>
    <w:rsid w:val="006C5495"/>
    <w:rsid w:val="0072651F"/>
    <w:rsid w:val="007473DA"/>
    <w:rsid w:val="007B6AE8"/>
    <w:rsid w:val="008378C5"/>
    <w:rsid w:val="00925C18"/>
    <w:rsid w:val="009D1516"/>
    <w:rsid w:val="009E16D5"/>
    <w:rsid w:val="00A07056"/>
    <w:rsid w:val="00A24F1B"/>
    <w:rsid w:val="00AA09A1"/>
    <w:rsid w:val="00B0060F"/>
    <w:rsid w:val="00B32E2A"/>
    <w:rsid w:val="00B43741"/>
    <w:rsid w:val="00BD607D"/>
    <w:rsid w:val="00BE59F5"/>
    <w:rsid w:val="00C5674F"/>
    <w:rsid w:val="00C63893"/>
    <w:rsid w:val="00C83265"/>
    <w:rsid w:val="00CD45A7"/>
    <w:rsid w:val="00D63411"/>
    <w:rsid w:val="00DE3D8A"/>
    <w:rsid w:val="00DF4617"/>
    <w:rsid w:val="00E259AD"/>
    <w:rsid w:val="00E95A18"/>
    <w:rsid w:val="00EE3441"/>
    <w:rsid w:val="00E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0F33-F650-47EA-988D-D938156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26</cp:revision>
  <cp:lastPrinted>2023-07-21T05:28:00Z</cp:lastPrinted>
  <dcterms:created xsi:type="dcterms:W3CDTF">2023-07-17T04:55:00Z</dcterms:created>
  <dcterms:modified xsi:type="dcterms:W3CDTF">2023-07-27T03:45:00Z</dcterms:modified>
</cp:coreProperties>
</file>